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30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ALADDIN CLASSICS 出版图书：https://www.jiaokey.com/tag/ALADDIN CLASSICS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